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0AE" w:rsidRPr="0077663F" w:rsidRDefault="005400AE" w:rsidP="007766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63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400AE" w:rsidRPr="0077663F" w:rsidRDefault="005400AE" w:rsidP="007766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63F">
        <w:rPr>
          <w:rFonts w:ascii="Times New Roman" w:hAnsi="Times New Roman" w:cs="Times New Roman"/>
          <w:b/>
          <w:sz w:val="28"/>
          <w:szCs w:val="28"/>
        </w:rPr>
        <w:t xml:space="preserve"> работы сел</w:t>
      </w:r>
      <w:r w:rsidR="00A7238F">
        <w:rPr>
          <w:rFonts w:ascii="Times New Roman" w:hAnsi="Times New Roman" w:cs="Times New Roman"/>
          <w:b/>
          <w:sz w:val="28"/>
          <w:szCs w:val="28"/>
        </w:rPr>
        <w:t>ь</w:t>
      </w:r>
      <w:r w:rsidR="00B024AE">
        <w:rPr>
          <w:rFonts w:ascii="Times New Roman" w:hAnsi="Times New Roman" w:cs="Times New Roman"/>
          <w:b/>
          <w:sz w:val="28"/>
          <w:szCs w:val="28"/>
        </w:rPr>
        <w:t xml:space="preserve">ского клуба с. </w:t>
      </w:r>
      <w:proofErr w:type="spellStart"/>
      <w:r w:rsidR="00B024AE">
        <w:rPr>
          <w:rFonts w:ascii="Times New Roman" w:hAnsi="Times New Roman" w:cs="Times New Roman"/>
          <w:b/>
          <w:sz w:val="28"/>
          <w:szCs w:val="28"/>
        </w:rPr>
        <w:t>Сахюрта</w:t>
      </w:r>
      <w:proofErr w:type="spellEnd"/>
      <w:r w:rsidR="00B024A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71556C">
        <w:rPr>
          <w:rFonts w:ascii="Times New Roman" w:hAnsi="Times New Roman" w:cs="Times New Roman"/>
          <w:b/>
          <w:sz w:val="28"/>
          <w:szCs w:val="28"/>
        </w:rPr>
        <w:t>мае</w:t>
      </w:r>
      <w:r w:rsidRPr="0077663F">
        <w:rPr>
          <w:rFonts w:ascii="Times New Roman" w:hAnsi="Times New Roman" w:cs="Times New Roman"/>
          <w:b/>
          <w:sz w:val="28"/>
          <w:szCs w:val="28"/>
        </w:rPr>
        <w:t xml:space="preserve"> 2022г.</w:t>
      </w:r>
    </w:p>
    <w:tbl>
      <w:tblPr>
        <w:tblStyle w:val="a3"/>
        <w:tblpPr w:leftFromText="180" w:rightFromText="180" w:vertAnchor="text" w:horzAnchor="margin" w:tblpY="19"/>
        <w:tblW w:w="9571" w:type="dxa"/>
        <w:tblLook w:val="04A0"/>
      </w:tblPr>
      <w:tblGrid>
        <w:gridCol w:w="3936"/>
        <w:gridCol w:w="2126"/>
        <w:gridCol w:w="3509"/>
      </w:tblGrid>
      <w:tr w:rsidR="005400AE" w:rsidRPr="008B4EA9" w:rsidTr="009363CD">
        <w:tc>
          <w:tcPr>
            <w:tcW w:w="3936" w:type="dxa"/>
          </w:tcPr>
          <w:p w:rsidR="005400AE" w:rsidRPr="008B4EA9" w:rsidRDefault="005400AE" w:rsidP="0077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5400AE" w:rsidRPr="008B4EA9" w:rsidRDefault="005400AE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09" w:type="dxa"/>
          </w:tcPr>
          <w:p w:rsidR="005400AE" w:rsidRPr="008B4EA9" w:rsidRDefault="005400AE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400AE" w:rsidRPr="008B4EA9" w:rsidTr="009363CD">
        <w:tc>
          <w:tcPr>
            <w:tcW w:w="9571" w:type="dxa"/>
            <w:gridSpan w:val="3"/>
          </w:tcPr>
          <w:p w:rsidR="005400AE" w:rsidRPr="008B4EA9" w:rsidRDefault="005400AE" w:rsidP="00E20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 и тематические мероприятия</w:t>
            </w:r>
          </w:p>
        </w:tc>
      </w:tr>
      <w:tr w:rsidR="009363CD" w:rsidRPr="008B4EA9" w:rsidTr="009363CD">
        <w:tc>
          <w:tcPr>
            <w:tcW w:w="3936" w:type="dxa"/>
          </w:tcPr>
          <w:p w:rsidR="009363CD" w:rsidRPr="001E0ADD" w:rsidRDefault="009363CD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DD">
              <w:rPr>
                <w:rFonts w:ascii="Times New Roman" w:hAnsi="Times New Roman" w:cs="Times New Roman"/>
                <w:sz w:val="24"/>
                <w:szCs w:val="24"/>
              </w:rPr>
              <w:t>Митинг у обелиска</w:t>
            </w:r>
          </w:p>
        </w:tc>
        <w:tc>
          <w:tcPr>
            <w:tcW w:w="2126" w:type="dxa"/>
          </w:tcPr>
          <w:p w:rsidR="009363CD" w:rsidRPr="001E0ADD" w:rsidRDefault="009363CD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DD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3509" w:type="dxa"/>
          </w:tcPr>
          <w:p w:rsidR="009363CD" w:rsidRDefault="009363CD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Главы МО,  представителей районной администрации, односельчан, школьников, возложение гирлянды, минута молчание, пост у обелиска, бессмертный полк.</w:t>
            </w:r>
          </w:p>
          <w:p w:rsidR="009363CD" w:rsidRPr="001E0ADD" w:rsidRDefault="009363CD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3CD" w:rsidRPr="008B4EA9" w:rsidTr="009363CD">
        <w:tc>
          <w:tcPr>
            <w:tcW w:w="3936" w:type="dxa"/>
          </w:tcPr>
          <w:p w:rsidR="009363CD" w:rsidRPr="001E0ADD" w:rsidRDefault="009363CD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DD">
              <w:rPr>
                <w:rFonts w:ascii="Times New Roman" w:hAnsi="Times New Roman" w:cs="Times New Roman"/>
                <w:sz w:val="24"/>
                <w:szCs w:val="24"/>
              </w:rPr>
              <w:t>Чаепитие</w:t>
            </w:r>
          </w:p>
        </w:tc>
        <w:tc>
          <w:tcPr>
            <w:tcW w:w="2126" w:type="dxa"/>
          </w:tcPr>
          <w:p w:rsidR="009363CD" w:rsidRPr="001E0ADD" w:rsidRDefault="009363CD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DD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3509" w:type="dxa"/>
          </w:tcPr>
          <w:p w:rsidR="009363CD" w:rsidRDefault="009363CD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DD">
              <w:rPr>
                <w:rFonts w:ascii="Times New Roman" w:hAnsi="Times New Roman" w:cs="Times New Roman"/>
                <w:sz w:val="24"/>
                <w:szCs w:val="24"/>
              </w:rPr>
              <w:t xml:space="preserve">Чаепитие для пожи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</w:p>
          <w:p w:rsidR="009363CD" w:rsidRPr="001E0ADD" w:rsidRDefault="009363CD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3CD" w:rsidRPr="008B4EA9" w:rsidTr="009363CD">
        <w:tc>
          <w:tcPr>
            <w:tcW w:w="3936" w:type="dxa"/>
          </w:tcPr>
          <w:p w:rsidR="009363CD" w:rsidRPr="001E0ADD" w:rsidRDefault="009363CD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аты, шли солдаты»</w:t>
            </w:r>
          </w:p>
        </w:tc>
        <w:tc>
          <w:tcPr>
            <w:tcW w:w="2126" w:type="dxa"/>
          </w:tcPr>
          <w:p w:rsidR="009363CD" w:rsidRPr="001E0ADD" w:rsidRDefault="009363CD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3509" w:type="dxa"/>
          </w:tcPr>
          <w:p w:rsidR="009363CD" w:rsidRPr="001E0ADD" w:rsidRDefault="009363CD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и дискотека для школьников</w:t>
            </w:r>
          </w:p>
        </w:tc>
      </w:tr>
      <w:tr w:rsidR="009363CD" w:rsidRPr="008B4EA9" w:rsidTr="009363CD">
        <w:tc>
          <w:tcPr>
            <w:tcW w:w="3936" w:type="dxa"/>
          </w:tcPr>
          <w:p w:rsidR="009363CD" w:rsidRPr="001E0ADD" w:rsidRDefault="009363CD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DD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2126" w:type="dxa"/>
          </w:tcPr>
          <w:p w:rsidR="009363CD" w:rsidRPr="001E0ADD" w:rsidRDefault="009363CD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DD">
              <w:rPr>
                <w:rFonts w:ascii="Times New Roman" w:hAnsi="Times New Roman" w:cs="Times New Roman"/>
                <w:sz w:val="24"/>
                <w:szCs w:val="24"/>
              </w:rPr>
              <w:t>09:05</w:t>
            </w:r>
          </w:p>
        </w:tc>
        <w:tc>
          <w:tcPr>
            <w:tcW w:w="3509" w:type="dxa"/>
          </w:tcPr>
          <w:p w:rsidR="009363CD" w:rsidRDefault="009363CD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, дискотека для взрослого населения</w:t>
            </w:r>
          </w:p>
          <w:p w:rsidR="009363CD" w:rsidRPr="001E0ADD" w:rsidRDefault="009363CD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3CD" w:rsidRPr="008B4EA9" w:rsidTr="009363CD">
        <w:tc>
          <w:tcPr>
            <w:tcW w:w="3936" w:type="dxa"/>
          </w:tcPr>
          <w:p w:rsidR="009363CD" w:rsidRPr="001E0ADD" w:rsidRDefault="009363CD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DD">
              <w:rPr>
                <w:rFonts w:ascii="Times New Roman" w:hAnsi="Times New Roman" w:cs="Times New Roman"/>
                <w:sz w:val="24"/>
                <w:szCs w:val="24"/>
              </w:rPr>
              <w:t xml:space="preserve">Кинопоказ </w:t>
            </w:r>
          </w:p>
          <w:p w:rsidR="009363CD" w:rsidRPr="001E0ADD" w:rsidRDefault="009363CD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ьм «Солдатик</w:t>
            </w:r>
            <w:r w:rsidRPr="001E0A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9363CD" w:rsidRPr="001E0ADD" w:rsidRDefault="009363CD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3509" w:type="dxa"/>
          </w:tcPr>
          <w:p w:rsidR="009363CD" w:rsidRDefault="009363CD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DD">
              <w:rPr>
                <w:rFonts w:ascii="Times New Roman" w:hAnsi="Times New Roman" w:cs="Times New Roman"/>
                <w:sz w:val="24"/>
                <w:szCs w:val="24"/>
              </w:rPr>
              <w:t>Показ фильма про В.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3CD" w:rsidRPr="001E0ADD" w:rsidRDefault="009363CD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3CD" w:rsidRPr="008B4EA9" w:rsidTr="009363CD">
        <w:tc>
          <w:tcPr>
            <w:tcW w:w="3936" w:type="dxa"/>
          </w:tcPr>
          <w:p w:rsidR="009363CD" w:rsidRPr="001E0ADD" w:rsidRDefault="009363CD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ьера мультфиль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кан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9363CD" w:rsidRDefault="009363CD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3509" w:type="dxa"/>
          </w:tcPr>
          <w:p w:rsidR="009363CD" w:rsidRDefault="009363CD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для детей, семейный просмотр</w:t>
            </w:r>
          </w:p>
          <w:p w:rsidR="009363CD" w:rsidRPr="001E0ADD" w:rsidRDefault="009363CD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3CD" w:rsidRPr="008B4EA9" w:rsidTr="009363CD">
        <w:tc>
          <w:tcPr>
            <w:tcW w:w="3936" w:type="dxa"/>
          </w:tcPr>
          <w:p w:rsidR="009363CD" w:rsidRDefault="009363CD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а каникулы»</w:t>
            </w:r>
          </w:p>
        </w:tc>
        <w:tc>
          <w:tcPr>
            <w:tcW w:w="2126" w:type="dxa"/>
          </w:tcPr>
          <w:p w:rsidR="009363CD" w:rsidRDefault="009363CD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3509" w:type="dxa"/>
          </w:tcPr>
          <w:p w:rsidR="009363CD" w:rsidRDefault="009363CD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и дискотека для школьников</w:t>
            </w:r>
          </w:p>
          <w:p w:rsidR="009363CD" w:rsidRDefault="009363CD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3CD" w:rsidRPr="008B4EA9" w:rsidTr="009363CD">
        <w:tc>
          <w:tcPr>
            <w:tcW w:w="3936" w:type="dxa"/>
          </w:tcPr>
          <w:p w:rsidR="009363CD" w:rsidRDefault="009363CD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за чистый Байкал»</w:t>
            </w:r>
          </w:p>
        </w:tc>
        <w:tc>
          <w:tcPr>
            <w:tcW w:w="2126" w:type="dxa"/>
          </w:tcPr>
          <w:p w:rsidR="009363CD" w:rsidRDefault="009363CD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3509" w:type="dxa"/>
          </w:tcPr>
          <w:p w:rsidR="009363CD" w:rsidRDefault="009363CD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акция с играми и викторинами на природе </w:t>
            </w:r>
          </w:p>
          <w:p w:rsidR="009363CD" w:rsidRDefault="009363CD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3CD" w:rsidRPr="008B4EA9" w:rsidTr="009363CD">
        <w:tc>
          <w:tcPr>
            <w:tcW w:w="3936" w:type="dxa"/>
          </w:tcPr>
          <w:p w:rsidR="009363CD" w:rsidRDefault="007A75F9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показ «Последний богатырь – посланник тьмы»</w:t>
            </w:r>
          </w:p>
        </w:tc>
        <w:tc>
          <w:tcPr>
            <w:tcW w:w="2126" w:type="dxa"/>
          </w:tcPr>
          <w:p w:rsidR="009363CD" w:rsidRDefault="009363CD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3509" w:type="dxa"/>
          </w:tcPr>
          <w:p w:rsidR="009363CD" w:rsidRDefault="009363CD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для подростков и молодежи</w:t>
            </w:r>
          </w:p>
        </w:tc>
      </w:tr>
    </w:tbl>
    <w:p w:rsidR="005400AE" w:rsidRPr="00041C74" w:rsidRDefault="005400AE" w:rsidP="005441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41C74">
        <w:rPr>
          <w:rFonts w:ascii="Times New Roman" w:hAnsi="Times New Roman" w:cs="Times New Roman"/>
          <w:b/>
          <w:sz w:val="28"/>
          <w:szCs w:val="28"/>
        </w:rPr>
        <w:t>Работа любительских объединений</w:t>
      </w:r>
    </w:p>
    <w:tbl>
      <w:tblPr>
        <w:tblStyle w:val="a3"/>
        <w:tblpPr w:leftFromText="180" w:rightFromText="180" w:vertAnchor="text" w:horzAnchor="margin" w:tblpY="19"/>
        <w:tblW w:w="0" w:type="auto"/>
        <w:tblLook w:val="04A0"/>
      </w:tblPr>
      <w:tblGrid>
        <w:gridCol w:w="3190"/>
        <w:gridCol w:w="3190"/>
        <w:gridCol w:w="3191"/>
      </w:tblGrid>
      <w:tr w:rsidR="005400AE" w:rsidRPr="008B4EA9" w:rsidTr="00E209FA">
        <w:tc>
          <w:tcPr>
            <w:tcW w:w="3190" w:type="dxa"/>
          </w:tcPr>
          <w:p w:rsidR="005400AE" w:rsidRPr="008B4EA9" w:rsidRDefault="005400AE" w:rsidP="007B2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клуб «Играй в</w:t>
            </w:r>
            <w:proofErr w:type="gramStart"/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proofErr w:type="gramEnd"/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агай»</w:t>
            </w:r>
          </w:p>
        </w:tc>
        <w:tc>
          <w:tcPr>
            <w:tcW w:w="3190" w:type="dxa"/>
          </w:tcPr>
          <w:p w:rsidR="005400AE" w:rsidRPr="008B4EA9" w:rsidRDefault="005400AE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  <w:p w:rsidR="005400AE" w:rsidRPr="008B4EA9" w:rsidRDefault="00A7238F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г, суббота</w:t>
            </w:r>
          </w:p>
          <w:p w:rsidR="005400AE" w:rsidRPr="008B4EA9" w:rsidRDefault="007A75F9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6</w:t>
            </w:r>
            <w:r w:rsidR="005400AE" w:rsidRPr="008B4EA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191" w:type="dxa"/>
          </w:tcPr>
          <w:p w:rsidR="005400AE" w:rsidRPr="008B4EA9" w:rsidRDefault="005400AE" w:rsidP="00E2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ехники народной игры «Шагай </w:t>
            </w:r>
            <w:proofErr w:type="spellStart"/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Наадан</w:t>
            </w:r>
            <w:proofErr w:type="spellEnd"/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2082"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 (2 группы: школьников и дошкольников)</w:t>
            </w:r>
          </w:p>
        </w:tc>
      </w:tr>
      <w:tr w:rsidR="000221FB" w:rsidRPr="008B4EA9" w:rsidTr="00E209FA">
        <w:tc>
          <w:tcPr>
            <w:tcW w:w="3190" w:type="dxa"/>
          </w:tcPr>
          <w:p w:rsidR="000221FB" w:rsidRPr="008B4EA9" w:rsidRDefault="000221FB" w:rsidP="007B2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Аэробика для всех</w:t>
            </w:r>
          </w:p>
        </w:tc>
        <w:tc>
          <w:tcPr>
            <w:tcW w:w="3190" w:type="dxa"/>
          </w:tcPr>
          <w:p w:rsidR="000221FB" w:rsidRPr="008B4EA9" w:rsidRDefault="000221FB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  <w:p w:rsidR="000221FB" w:rsidRPr="008B4EA9" w:rsidRDefault="000221FB" w:rsidP="0002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0221FB" w:rsidRPr="008B4EA9" w:rsidRDefault="000221FB" w:rsidP="0002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в 19:00</w:t>
            </w:r>
          </w:p>
        </w:tc>
        <w:tc>
          <w:tcPr>
            <w:tcW w:w="3191" w:type="dxa"/>
          </w:tcPr>
          <w:p w:rsidR="000221FB" w:rsidRPr="008B4EA9" w:rsidRDefault="000221FB" w:rsidP="00022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Приобщение  взрослых и детей к здоровому образу жизни</w:t>
            </w:r>
          </w:p>
        </w:tc>
      </w:tr>
    </w:tbl>
    <w:p w:rsidR="005400AE" w:rsidRPr="00041C74" w:rsidRDefault="005400AE" w:rsidP="005441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41C74">
        <w:rPr>
          <w:rFonts w:ascii="Times New Roman" w:hAnsi="Times New Roman" w:cs="Times New Roman"/>
          <w:b/>
          <w:sz w:val="28"/>
          <w:szCs w:val="28"/>
        </w:rPr>
        <w:t>Участие в семинарах и конкурсах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5400AE" w:rsidRPr="008B4EA9" w:rsidTr="00E209FA">
        <w:tc>
          <w:tcPr>
            <w:tcW w:w="3190" w:type="dxa"/>
          </w:tcPr>
          <w:p w:rsidR="005400AE" w:rsidRPr="008B4EA9" w:rsidRDefault="005400AE" w:rsidP="0054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90" w:type="dxa"/>
          </w:tcPr>
          <w:p w:rsidR="005400AE" w:rsidRPr="008B4EA9" w:rsidRDefault="005400AE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91" w:type="dxa"/>
          </w:tcPr>
          <w:p w:rsidR="005400AE" w:rsidRPr="008B4EA9" w:rsidRDefault="005400AE" w:rsidP="00E2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 приме</w:t>
            </w:r>
            <w:r w:rsidR="00F507E9" w:rsidRPr="008B4EA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</w:p>
        </w:tc>
      </w:tr>
      <w:tr w:rsidR="002C1BDA" w:rsidRPr="008B4EA9" w:rsidTr="00E209FA">
        <w:tc>
          <w:tcPr>
            <w:tcW w:w="3190" w:type="dxa"/>
          </w:tcPr>
          <w:p w:rsidR="002C1BDA" w:rsidRPr="00182047" w:rsidRDefault="007A75F9" w:rsidP="0054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семинар «Проектная деятельность теория и практика»</w:t>
            </w:r>
          </w:p>
        </w:tc>
        <w:tc>
          <w:tcPr>
            <w:tcW w:w="3190" w:type="dxa"/>
          </w:tcPr>
          <w:p w:rsidR="002C1BDA" w:rsidRPr="008B4EA9" w:rsidRDefault="007A75F9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3191" w:type="dxa"/>
          </w:tcPr>
          <w:p w:rsidR="002C1BDA" w:rsidRDefault="007A75F9" w:rsidP="00E2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 ИОДНТ,</w:t>
            </w:r>
          </w:p>
          <w:p w:rsidR="007A75F9" w:rsidRDefault="007A75F9" w:rsidP="00E2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частие,</w:t>
            </w:r>
          </w:p>
          <w:p w:rsidR="007A75F9" w:rsidRPr="008B4EA9" w:rsidRDefault="007A75F9" w:rsidP="00E2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с презентации, рассказ об опыте работы проекта «Рыбац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ас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75F9" w:rsidRPr="008B4EA9" w:rsidTr="00E209FA">
        <w:tc>
          <w:tcPr>
            <w:tcW w:w="3190" w:type="dxa"/>
          </w:tcPr>
          <w:p w:rsidR="007A75F9" w:rsidRDefault="007A75F9" w:rsidP="0054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ажировок «культурная практика»</w:t>
            </w:r>
          </w:p>
        </w:tc>
        <w:tc>
          <w:tcPr>
            <w:tcW w:w="3190" w:type="dxa"/>
          </w:tcPr>
          <w:p w:rsidR="007A75F9" w:rsidRDefault="007A75F9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3191" w:type="dxa"/>
          </w:tcPr>
          <w:p w:rsidR="007A75F9" w:rsidRDefault="007A75F9" w:rsidP="00E2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фонд Елены и Геннадия Тимченко в рамках кон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льтурная мозаика малых городов и сёл»</w:t>
            </w:r>
          </w:p>
        </w:tc>
      </w:tr>
      <w:tr w:rsidR="007A75F9" w:rsidRPr="008B4EA9" w:rsidTr="00E209FA">
        <w:tc>
          <w:tcPr>
            <w:tcW w:w="3190" w:type="dxa"/>
          </w:tcPr>
          <w:p w:rsidR="007A75F9" w:rsidRDefault="007A75F9" w:rsidP="0054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выставки ДПИ</w:t>
            </w:r>
          </w:p>
        </w:tc>
        <w:tc>
          <w:tcPr>
            <w:tcW w:w="3190" w:type="dxa"/>
          </w:tcPr>
          <w:p w:rsidR="007A75F9" w:rsidRDefault="007A75F9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3191" w:type="dxa"/>
          </w:tcPr>
          <w:p w:rsidR="007A75F9" w:rsidRDefault="007A75F9" w:rsidP="00E2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: Центр социальной защиты населе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хо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</w:tr>
    </w:tbl>
    <w:p w:rsidR="0077663F" w:rsidRDefault="0077663F" w:rsidP="005441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хранение наследия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77663F" w:rsidTr="0077663F">
        <w:tc>
          <w:tcPr>
            <w:tcW w:w="3190" w:type="dxa"/>
          </w:tcPr>
          <w:p w:rsidR="0077663F" w:rsidRPr="008B4EA9" w:rsidRDefault="0077663F" w:rsidP="0054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90" w:type="dxa"/>
          </w:tcPr>
          <w:p w:rsidR="0077663F" w:rsidRPr="008B4EA9" w:rsidRDefault="0077663F" w:rsidP="00EA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91" w:type="dxa"/>
          </w:tcPr>
          <w:p w:rsidR="0077663F" w:rsidRPr="008B4EA9" w:rsidRDefault="0077663F" w:rsidP="00EA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 примечание</w:t>
            </w:r>
          </w:p>
        </w:tc>
      </w:tr>
      <w:tr w:rsidR="0077663F" w:rsidTr="0077663F">
        <w:tc>
          <w:tcPr>
            <w:tcW w:w="3190" w:type="dxa"/>
          </w:tcPr>
          <w:p w:rsidR="0077663F" w:rsidRPr="008B4EA9" w:rsidRDefault="0077663F" w:rsidP="00EA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3190" w:type="dxa"/>
          </w:tcPr>
          <w:p w:rsidR="0077663F" w:rsidRPr="008B4EA9" w:rsidRDefault="0077663F" w:rsidP="00EA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91" w:type="dxa"/>
          </w:tcPr>
          <w:p w:rsidR="007A75F9" w:rsidRDefault="007A75F9" w:rsidP="00EA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монт навеса и домика</w:t>
            </w:r>
          </w:p>
          <w:p w:rsidR="007A75F9" w:rsidRDefault="007A75F9" w:rsidP="00EA5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3F" w:rsidRPr="008B4EA9" w:rsidRDefault="0077663F" w:rsidP="00EA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сохранению материального и нематериального наследия. О</w:t>
            </w: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формление экспозиций, сбор экспонатов, экскурсии, работа с краеведческим материалом и т.д.</w:t>
            </w:r>
          </w:p>
        </w:tc>
      </w:tr>
    </w:tbl>
    <w:p w:rsidR="00544148" w:rsidRDefault="00544148" w:rsidP="00480A04">
      <w:pPr>
        <w:rPr>
          <w:rFonts w:ascii="Times New Roman" w:hAnsi="Times New Roman" w:cs="Times New Roman"/>
          <w:sz w:val="28"/>
          <w:szCs w:val="28"/>
        </w:rPr>
      </w:pPr>
    </w:p>
    <w:p w:rsidR="00B024AE" w:rsidRPr="00480A04" w:rsidRDefault="00B024AE" w:rsidP="00480A04">
      <w:pPr>
        <w:rPr>
          <w:rFonts w:ascii="Times New Roman" w:hAnsi="Times New Roman" w:cs="Times New Roman"/>
          <w:sz w:val="28"/>
          <w:szCs w:val="28"/>
        </w:rPr>
      </w:pPr>
    </w:p>
    <w:sectPr w:rsidR="00B024AE" w:rsidRPr="00480A04" w:rsidSect="00A46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5190C"/>
    <w:multiLevelType w:val="hybridMultilevel"/>
    <w:tmpl w:val="22AEBA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0F70EC"/>
    <w:multiLevelType w:val="hybridMultilevel"/>
    <w:tmpl w:val="20466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064E"/>
    <w:rsid w:val="000221FB"/>
    <w:rsid w:val="00024641"/>
    <w:rsid w:val="00027229"/>
    <w:rsid w:val="00095D2D"/>
    <w:rsid w:val="000C0E40"/>
    <w:rsid w:val="00182047"/>
    <w:rsid w:val="001C46D9"/>
    <w:rsid w:val="00245862"/>
    <w:rsid w:val="002C1BDA"/>
    <w:rsid w:val="00322C37"/>
    <w:rsid w:val="00480A04"/>
    <w:rsid w:val="004B7DA9"/>
    <w:rsid w:val="004F0911"/>
    <w:rsid w:val="004F3C33"/>
    <w:rsid w:val="005400AE"/>
    <w:rsid w:val="00544148"/>
    <w:rsid w:val="00566EC6"/>
    <w:rsid w:val="00681801"/>
    <w:rsid w:val="0069504E"/>
    <w:rsid w:val="006A7EB3"/>
    <w:rsid w:val="0071556C"/>
    <w:rsid w:val="0073139A"/>
    <w:rsid w:val="00754BE3"/>
    <w:rsid w:val="00765F60"/>
    <w:rsid w:val="0077663F"/>
    <w:rsid w:val="007A75F9"/>
    <w:rsid w:val="007B2082"/>
    <w:rsid w:val="007D51F5"/>
    <w:rsid w:val="008A7D59"/>
    <w:rsid w:val="008B4EA9"/>
    <w:rsid w:val="008E2A95"/>
    <w:rsid w:val="008E7F9C"/>
    <w:rsid w:val="009248B4"/>
    <w:rsid w:val="009363CD"/>
    <w:rsid w:val="00956F6D"/>
    <w:rsid w:val="009834CD"/>
    <w:rsid w:val="0099061B"/>
    <w:rsid w:val="00A41511"/>
    <w:rsid w:val="00A46B54"/>
    <w:rsid w:val="00A70ADC"/>
    <w:rsid w:val="00A7238F"/>
    <w:rsid w:val="00A8064E"/>
    <w:rsid w:val="00A918ED"/>
    <w:rsid w:val="00AC251C"/>
    <w:rsid w:val="00AC689A"/>
    <w:rsid w:val="00B024AE"/>
    <w:rsid w:val="00B22819"/>
    <w:rsid w:val="00C0434D"/>
    <w:rsid w:val="00C35E75"/>
    <w:rsid w:val="00CB30AA"/>
    <w:rsid w:val="00D2366E"/>
    <w:rsid w:val="00D24026"/>
    <w:rsid w:val="00D32CED"/>
    <w:rsid w:val="00D44CF7"/>
    <w:rsid w:val="00D828D8"/>
    <w:rsid w:val="00DD7B91"/>
    <w:rsid w:val="00E166D9"/>
    <w:rsid w:val="00E4525D"/>
    <w:rsid w:val="00EB344C"/>
    <w:rsid w:val="00F32C94"/>
    <w:rsid w:val="00F507E9"/>
    <w:rsid w:val="00F66FF9"/>
    <w:rsid w:val="00F8670B"/>
    <w:rsid w:val="00F9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7B91"/>
    <w:pPr>
      <w:ind w:left="720"/>
      <w:contextualSpacing/>
    </w:pPr>
  </w:style>
  <w:style w:type="character" w:styleId="a5">
    <w:name w:val="Strong"/>
    <w:basedOn w:val="a0"/>
    <w:uiPriority w:val="22"/>
    <w:qFormat/>
    <w:rsid w:val="004F09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4EB8-9A4B-4B7B-9B81-B85B364F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3</cp:revision>
  <dcterms:created xsi:type="dcterms:W3CDTF">2020-09-02T08:19:00Z</dcterms:created>
  <dcterms:modified xsi:type="dcterms:W3CDTF">2022-05-17T01:33:00Z</dcterms:modified>
</cp:coreProperties>
</file>